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D839" w14:textId="6B2F2553" w:rsidR="00246AF6" w:rsidRDefault="00246AF6" w:rsidP="0022732E">
      <w:pPr>
        <w:rPr>
          <w:rFonts w:asciiTheme="majorHAnsi" w:hAnsiTheme="majorHAnsi" w:cstheme="majorHAnsi"/>
          <w:sz w:val="22"/>
          <w:szCs w:val="22"/>
        </w:rPr>
        <w:sectPr w:rsidR="00246AF6" w:rsidSect="00B151D0">
          <w:footerReference w:type="default" r:id="rId12"/>
          <w:pgSz w:w="11906" w:h="16838"/>
          <w:pgMar w:top="3163" w:right="1134" w:bottom="1985" w:left="1134" w:header="357" w:footer="524" w:gutter="0"/>
          <w:cols w:space="708"/>
          <w:docGrid w:linePitch="360"/>
        </w:sectPr>
      </w:pPr>
    </w:p>
    <w:p w14:paraId="7A80737A" w14:textId="23FB4A42" w:rsidR="00694E7B" w:rsidRPr="0066366B" w:rsidRDefault="0066366B" w:rsidP="0022732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36536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" o:allowincell="f">
                <w10:wrap anchorx="page" anchory="page"/>
              </v:line>
            </w:pict>
          </mc:Fallback>
        </mc:AlternateContent>
      </w:r>
      <w:r w:rsidR="0077400A"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E09AB3F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1A9344AA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[Cogn</w:t>
            </w:r>
            <w:r w:rsidR="00EE7BEE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o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06BA6633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10ACFB3D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</w:t>
            </w:r>
            <w:r w:rsidR="00EC1366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(Titoli accademici e professionali)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77777777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7005AC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92D35" w14:textId="37EF6375" w:rsid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14:paraId="75C74A6E" w14:textId="444C61C8" w:rsidR="00B62136" w:rsidRPr="00B62136" w:rsidRDefault="00B62136" w:rsidP="0022732E">
            <w:pPr>
              <w:pStyle w:val="Aaoeeu"/>
              <w:jc w:val="right"/>
              <w:rPr>
                <w:u w:val="single"/>
                <w:lang w:val="it-IT"/>
              </w:rPr>
            </w:pPr>
            <w:r w:rsidRPr="00B62136"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14:paraId="36582EB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14:paraId="24A83810" w14:textId="3FFE8F4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B7138" wp14:editId="3C3C8434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3DF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</w:t>
            </w: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16D59B15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77777777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5E94F573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602B9127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2469CB58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8C8B5" w14:textId="19126829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14:paraId="6E2893F4" w14:textId="7FB21BB5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9211A9A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Descrive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tali competenze e indicare dove sono state acquisite. ]</w:t>
            </w: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E91AC9F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B62136">
              <w:rPr>
                <w:rFonts w:ascii="Arial Narrow" w:hAnsi="Arial Narrow"/>
                <w:lang w:val="it-IT"/>
              </w:rPr>
              <w:t>Elenco</w:t>
            </w:r>
            <w:proofErr w:type="gramEnd"/>
            <w:r w:rsidR="00B62136">
              <w:rPr>
                <w:rFonts w:ascii="Arial Narrow" w:hAnsi="Arial Narrow"/>
                <w:lang w:val="it-IT"/>
              </w:rPr>
              <w:t xml:space="preserve"> delle pubblicazioni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D03C03" w14:textId="1F9AFB8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7B166D5" w14:textId="0BC2B09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FDD8C4" w14:textId="1371A25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96E5E05" w14:textId="6A199A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6D4791C" w14:textId="7036E0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460591E" w14:textId="7F47862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5F3419D" w14:textId="10291927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3B69D0D" w14:textId="5FB3B1D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BB9A4AD" w14:textId="6BEF3D16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40776B1" w14:textId="3D614E53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906A0D0" w14:textId="6E544385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31AF3E1A" w14:textId="2AEE3DC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C56021" w14:textId="7F057B1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CB746E8" w14:textId="77777777" w:rsidR="00426B1D" w:rsidRDefault="00426B1D" w:rsidP="009730C9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lastRenderedPageBreak/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B151D0">
      <w:footerReference w:type="default" r:id="rId14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A617" w14:textId="77777777" w:rsidR="001A4AA8" w:rsidRDefault="001A4AA8">
      <w:r>
        <w:separator/>
      </w:r>
    </w:p>
  </w:endnote>
  <w:endnote w:type="continuationSeparator" w:id="0">
    <w:p w14:paraId="0CC3D1EF" w14:textId="77777777" w:rsidR="001A4AA8" w:rsidRDefault="001A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D7A2" w14:textId="34CB4187" w:rsidR="00A21287" w:rsidRPr="00A2627B" w:rsidRDefault="00A21287" w:rsidP="00B151D0">
    <w:pPr>
      <w:pStyle w:val="Pidipagina"/>
      <w:jc w:val="center"/>
      <w:rPr>
        <w:rFonts w:ascii="Calibri Light" w:hAnsi="Calibri Light"/>
        <w:bCs/>
        <w:small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5CFB" w14:textId="77777777" w:rsidR="001A4AA8" w:rsidRDefault="001A4AA8">
      <w:r>
        <w:separator/>
      </w:r>
    </w:p>
  </w:footnote>
  <w:footnote w:type="continuationSeparator" w:id="0">
    <w:p w14:paraId="79B23D64" w14:textId="77777777" w:rsidR="001A4AA8" w:rsidRDefault="001A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3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3D27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3BBE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76C96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54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6F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1CC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14F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E77"/>
    <w:rsid w:val="00624277"/>
    <w:rsid w:val="00624BE7"/>
    <w:rsid w:val="0062530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945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05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385"/>
    <w:rsid w:val="007F78F4"/>
    <w:rsid w:val="008003C6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5A9F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22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84C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2CF2"/>
    <w:rsid w:val="009C36F3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07C"/>
    <w:rsid w:val="00A25469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3C04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70C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17EB5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43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557"/>
    <w:rsid w:val="00DD7619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4738B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DC"/>
    <w:rsid w:val="00EE75E6"/>
    <w:rsid w:val="00EE79C3"/>
    <w:rsid w:val="00EE7BA6"/>
    <w:rsid w:val="00EE7BEE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C2C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E16F2B-F1A4-49F5-97CD-3C6FDB3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16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arlo Iannaccone</cp:lastModifiedBy>
  <cp:revision>3</cp:revision>
  <cp:lastPrinted>2023-10-31T13:56:00Z</cp:lastPrinted>
  <dcterms:created xsi:type="dcterms:W3CDTF">2024-05-24T12:16:00Z</dcterms:created>
  <dcterms:modified xsi:type="dcterms:W3CDTF">2024-05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